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587E98" w:rsidRDefault="00587E98" w:rsidP="00726DE4">
      <w:pPr>
        <w:tabs>
          <w:tab w:val="left" w:pos="3060"/>
        </w:tabs>
        <w:rPr>
          <w:color w:val="000000"/>
        </w:rPr>
      </w:pPr>
    </w:p>
    <w:p w:rsidR="00587E98" w:rsidRDefault="00587E98" w:rsidP="00726DE4">
      <w:pPr>
        <w:tabs>
          <w:tab w:val="left" w:pos="3060"/>
        </w:tabs>
        <w:rPr>
          <w:color w:val="000000"/>
        </w:rPr>
      </w:pPr>
    </w:p>
    <w:p w:rsidR="00587E98" w:rsidRDefault="00587E98" w:rsidP="00726DE4">
      <w:pPr>
        <w:tabs>
          <w:tab w:val="left" w:pos="3060"/>
        </w:tabs>
        <w:rPr>
          <w:color w:val="000000"/>
        </w:rPr>
      </w:pPr>
    </w:p>
    <w:p w:rsidR="00587E98" w:rsidRDefault="00587E98" w:rsidP="00726DE4">
      <w:pPr>
        <w:tabs>
          <w:tab w:val="left" w:pos="3060"/>
        </w:tabs>
        <w:rPr>
          <w:color w:val="000000"/>
        </w:rPr>
      </w:pPr>
    </w:p>
    <w:p w:rsidR="0033799A" w:rsidRDefault="0033799A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B4283">
        <w:rPr>
          <w:color w:val="000000"/>
          <w:sz w:val="28"/>
          <w:szCs w:val="28"/>
          <w:lang w:val="en-US"/>
        </w:rPr>
        <w:t>16</w:t>
      </w:r>
      <w:r>
        <w:rPr>
          <w:color w:val="000000"/>
          <w:sz w:val="28"/>
          <w:szCs w:val="28"/>
        </w:rPr>
        <w:t>»</w:t>
      </w:r>
      <w:r w:rsidR="009B4283">
        <w:rPr>
          <w:color w:val="000000"/>
          <w:sz w:val="28"/>
          <w:szCs w:val="28"/>
          <w:lang w:val="en-US"/>
        </w:rPr>
        <w:t xml:space="preserve"> </w:t>
      </w:r>
      <w:r w:rsidR="009B4283">
        <w:rPr>
          <w:color w:val="000000"/>
          <w:sz w:val="28"/>
          <w:szCs w:val="28"/>
        </w:rPr>
        <w:t xml:space="preserve">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9B4283">
        <w:rPr>
          <w:color w:val="000000"/>
          <w:sz w:val="28"/>
          <w:szCs w:val="28"/>
        </w:rPr>
        <w:t>32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2318E0" w:rsidRPr="002318E0" w:rsidRDefault="002E1647" w:rsidP="002318E0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B92DE3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2318E0" w:rsidRPr="002318E0">
        <w:rPr>
          <w:b/>
          <w:bCs/>
          <w:color w:val="000000"/>
          <w:sz w:val="28"/>
          <w:szCs w:val="28"/>
        </w:rPr>
        <w:t xml:space="preserve">19.09.2013 № 1107 «Об установлении цен на платные услуги в муниципальном бюджетном  образовательном учреждении дополнительного образования «Дворец творчества детей и молодежи» </w:t>
      </w:r>
    </w:p>
    <w:p w:rsidR="005B7B09" w:rsidRDefault="002318E0" w:rsidP="002318E0">
      <w:pPr>
        <w:jc w:val="center"/>
        <w:rPr>
          <w:b/>
          <w:bCs/>
          <w:color w:val="000000"/>
          <w:sz w:val="28"/>
          <w:szCs w:val="28"/>
        </w:rPr>
      </w:pPr>
      <w:r w:rsidRPr="002318E0">
        <w:rPr>
          <w:b/>
          <w:bCs/>
          <w:color w:val="000000"/>
          <w:sz w:val="28"/>
          <w:szCs w:val="28"/>
        </w:rPr>
        <w:t xml:space="preserve">г. Твери» 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2318E0" w:rsidRDefault="00FE646A" w:rsidP="002318E0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2318E0" w:rsidRPr="002318E0">
        <w:rPr>
          <w:bCs/>
          <w:color w:val="000000"/>
          <w:sz w:val="28"/>
          <w:szCs w:val="28"/>
        </w:rPr>
        <w:t xml:space="preserve">от 19.09.2013 </w:t>
      </w:r>
      <w:r w:rsidR="002318E0">
        <w:rPr>
          <w:bCs/>
          <w:color w:val="000000"/>
          <w:sz w:val="28"/>
          <w:szCs w:val="28"/>
        </w:rPr>
        <w:t xml:space="preserve">        </w:t>
      </w:r>
      <w:r w:rsidR="002318E0" w:rsidRPr="002318E0">
        <w:rPr>
          <w:bCs/>
          <w:color w:val="000000"/>
          <w:sz w:val="28"/>
          <w:szCs w:val="28"/>
        </w:rPr>
        <w:t>№ 1107 «Об установлении цен на платные услуги в муниципальном бюджетном  образовательном учреждении дополнительного образования «Дворе</w:t>
      </w:r>
      <w:r w:rsidR="002318E0">
        <w:rPr>
          <w:bCs/>
          <w:color w:val="000000"/>
          <w:sz w:val="28"/>
          <w:szCs w:val="28"/>
        </w:rPr>
        <w:t xml:space="preserve">ц творчества детей и молодежи» </w:t>
      </w:r>
      <w:r w:rsidR="00B92DE3">
        <w:rPr>
          <w:bCs/>
          <w:color w:val="000000"/>
          <w:sz w:val="28"/>
          <w:szCs w:val="28"/>
        </w:rPr>
        <w:t xml:space="preserve">г. Твери»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D36445">
        <w:rPr>
          <w:color w:val="000000"/>
          <w:sz w:val="28"/>
          <w:szCs w:val="28"/>
        </w:rPr>
        <w:t>следующие</w:t>
      </w:r>
      <w:r w:rsidR="002318E0" w:rsidRPr="002318E0">
        <w:rPr>
          <w:color w:val="000000"/>
          <w:sz w:val="28"/>
          <w:szCs w:val="28"/>
        </w:rPr>
        <w:t xml:space="preserve"> </w:t>
      </w:r>
      <w:r w:rsidR="00D36445">
        <w:rPr>
          <w:color w:val="000000"/>
          <w:sz w:val="28"/>
          <w:szCs w:val="28"/>
        </w:rPr>
        <w:t>изменения</w:t>
      </w:r>
      <w:r w:rsidR="002318E0" w:rsidRPr="002318E0">
        <w:rPr>
          <w:color w:val="000000"/>
          <w:sz w:val="28"/>
          <w:szCs w:val="28"/>
        </w:rPr>
        <w:t>:</w:t>
      </w:r>
    </w:p>
    <w:p w:rsidR="00847BA5" w:rsidRPr="00847BA5" w:rsidRDefault="00FE646A" w:rsidP="00847BA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7BA5" w:rsidRPr="00847BA5">
        <w:rPr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:rsidR="00847BA5" w:rsidRPr="00847BA5" w:rsidRDefault="00847BA5" w:rsidP="00847BA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>«Об установлении цен на платные у</w:t>
      </w:r>
      <w:r>
        <w:rPr>
          <w:color w:val="000000"/>
          <w:sz w:val="28"/>
          <w:szCs w:val="28"/>
        </w:rPr>
        <w:t>слуги в М</w:t>
      </w:r>
      <w:r w:rsidRPr="00847BA5">
        <w:rPr>
          <w:color w:val="000000"/>
          <w:sz w:val="28"/>
          <w:szCs w:val="28"/>
        </w:rPr>
        <w:t>униципальном бюджетном  образовательном учреждении дополнительного образования «Дворе</w:t>
      </w:r>
      <w:r>
        <w:rPr>
          <w:color w:val="000000"/>
          <w:sz w:val="28"/>
          <w:szCs w:val="28"/>
        </w:rPr>
        <w:t xml:space="preserve">ц творчества детей и молодежи» </w:t>
      </w:r>
      <w:r w:rsidRPr="00847BA5">
        <w:rPr>
          <w:color w:val="000000"/>
          <w:sz w:val="28"/>
          <w:szCs w:val="28"/>
        </w:rPr>
        <w:t>г. Твери</w:t>
      </w:r>
      <w:r>
        <w:rPr>
          <w:color w:val="000000"/>
          <w:sz w:val="28"/>
          <w:szCs w:val="28"/>
        </w:rPr>
        <w:t>»</w:t>
      </w:r>
      <w:r w:rsidRPr="00847BA5">
        <w:rPr>
          <w:color w:val="000000"/>
          <w:sz w:val="28"/>
          <w:szCs w:val="28"/>
        </w:rPr>
        <w:t>.</w:t>
      </w:r>
    </w:p>
    <w:p w:rsidR="00847BA5" w:rsidRPr="00847BA5" w:rsidRDefault="00847BA5" w:rsidP="00847BA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 xml:space="preserve">1.2. </w:t>
      </w:r>
      <w:r w:rsidR="00C7683B">
        <w:rPr>
          <w:color w:val="000000"/>
          <w:sz w:val="28"/>
          <w:szCs w:val="28"/>
        </w:rPr>
        <w:t>В п</w:t>
      </w:r>
      <w:r w:rsidRPr="00847BA5">
        <w:rPr>
          <w:color w:val="000000"/>
          <w:sz w:val="28"/>
          <w:szCs w:val="28"/>
        </w:rPr>
        <w:t>ункт</w:t>
      </w:r>
      <w:r w:rsidR="00C7683B">
        <w:rPr>
          <w:color w:val="000000"/>
          <w:sz w:val="28"/>
          <w:szCs w:val="28"/>
        </w:rPr>
        <w:t>е</w:t>
      </w:r>
      <w:r w:rsidRPr="00847BA5">
        <w:rPr>
          <w:color w:val="000000"/>
          <w:sz w:val="28"/>
          <w:szCs w:val="28"/>
        </w:rPr>
        <w:t xml:space="preserve"> 1 Постановления:</w:t>
      </w:r>
    </w:p>
    <w:p w:rsidR="00847BA5" w:rsidRDefault="00847BA5" w:rsidP="00847BA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47BA5">
        <w:rPr>
          <w:color w:val="000000"/>
          <w:sz w:val="28"/>
          <w:szCs w:val="28"/>
        </w:rPr>
        <w:tab/>
        <w:t xml:space="preserve">1) </w:t>
      </w:r>
      <w:r w:rsidR="00C7683B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изложить в новой редакции:</w:t>
      </w:r>
    </w:p>
    <w:p w:rsidR="00847BA5" w:rsidRPr="00847BA5" w:rsidRDefault="00847BA5" w:rsidP="00847BA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="00824ABD" w:rsidRPr="00824ABD">
        <w:rPr>
          <w:color w:val="000000"/>
          <w:sz w:val="28"/>
          <w:szCs w:val="28"/>
        </w:rPr>
        <w:t xml:space="preserve">1. Установить цены на платные </w:t>
      </w:r>
      <w:r w:rsidR="00824ABD">
        <w:rPr>
          <w:color w:val="000000"/>
          <w:sz w:val="28"/>
          <w:szCs w:val="28"/>
        </w:rPr>
        <w:t>услуги в М</w:t>
      </w:r>
      <w:r w:rsidR="00824ABD" w:rsidRPr="00824ABD">
        <w:rPr>
          <w:color w:val="000000"/>
          <w:sz w:val="28"/>
          <w:szCs w:val="28"/>
        </w:rPr>
        <w:t>униципальном бюджетном образовательном учрежден</w:t>
      </w:r>
      <w:r w:rsidR="00587E98">
        <w:rPr>
          <w:color w:val="000000"/>
          <w:sz w:val="28"/>
          <w:szCs w:val="28"/>
        </w:rPr>
        <w:t>ии дополнительного образования «</w:t>
      </w:r>
      <w:r w:rsidR="00824ABD" w:rsidRPr="00824ABD">
        <w:rPr>
          <w:color w:val="000000"/>
          <w:sz w:val="28"/>
          <w:szCs w:val="28"/>
        </w:rPr>
        <w:t>Дво</w:t>
      </w:r>
      <w:r w:rsidR="00587E98">
        <w:rPr>
          <w:color w:val="000000"/>
          <w:sz w:val="28"/>
          <w:szCs w:val="28"/>
        </w:rPr>
        <w:t>рец творчества детей и молодежи»</w:t>
      </w:r>
      <w:r w:rsidR="00824ABD" w:rsidRPr="00824ABD">
        <w:rPr>
          <w:color w:val="000000"/>
          <w:sz w:val="28"/>
          <w:szCs w:val="28"/>
        </w:rPr>
        <w:t xml:space="preserve"> г. Твери (далее - образовательная организация):</w:t>
      </w:r>
      <w:r w:rsidR="00CE38C7">
        <w:rPr>
          <w:color w:val="000000"/>
          <w:sz w:val="28"/>
          <w:szCs w:val="28"/>
        </w:rPr>
        <w:t>»;</w:t>
      </w:r>
      <w:r w:rsidRPr="00847BA5">
        <w:rPr>
          <w:color w:val="000000"/>
          <w:sz w:val="28"/>
          <w:szCs w:val="28"/>
        </w:rPr>
        <w:t xml:space="preserve">  </w:t>
      </w:r>
    </w:p>
    <w:p w:rsidR="00D36445" w:rsidRDefault="00CE38C7" w:rsidP="00847BA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) дополнить абзацами</w:t>
      </w:r>
      <w:r w:rsidR="00847BA5" w:rsidRPr="00847BA5">
        <w:rPr>
          <w:color w:val="000000"/>
          <w:sz w:val="28"/>
          <w:szCs w:val="28"/>
        </w:rPr>
        <w:t xml:space="preserve"> следующего содержания:</w:t>
      </w:r>
    </w:p>
    <w:p w:rsidR="006E2592" w:rsidRDefault="006E2592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организация  </w:t>
      </w:r>
      <w:r w:rsidR="0033799A">
        <w:rPr>
          <w:sz w:val="28"/>
          <w:szCs w:val="28"/>
        </w:rPr>
        <w:t xml:space="preserve">   </w:t>
      </w:r>
      <w:r w:rsidR="00D36445" w:rsidRPr="006E259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="003379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ортивных,  </w:t>
      </w:r>
      <w:r w:rsidR="0033799A">
        <w:rPr>
          <w:sz w:val="28"/>
          <w:szCs w:val="28"/>
        </w:rPr>
        <w:t xml:space="preserve">   </w:t>
      </w:r>
      <w:proofErr w:type="spellStart"/>
      <w:r w:rsidRPr="006E2592">
        <w:rPr>
          <w:sz w:val="28"/>
          <w:szCs w:val="28"/>
        </w:rPr>
        <w:t>профориентационных</w:t>
      </w:r>
      <w:proofErr w:type="spellEnd"/>
      <w:r w:rsidRPr="006E2592">
        <w:rPr>
          <w:sz w:val="28"/>
          <w:szCs w:val="28"/>
        </w:rPr>
        <w:t xml:space="preserve">, танцевальных и иных </w:t>
      </w:r>
      <w:r w:rsidR="00D36445" w:rsidRPr="006E2592">
        <w:rPr>
          <w:sz w:val="28"/>
          <w:szCs w:val="28"/>
        </w:rPr>
        <w:t xml:space="preserve">занятий в размере </w:t>
      </w:r>
      <w:r w:rsidRPr="006E2592">
        <w:rPr>
          <w:sz w:val="28"/>
          <w:szCs w:val="28"/>
        </w:rPr>
        <w:t>4 000</w:t>
      </w:r>
      <w:r w:rsidR="00D36445" w:rsidRPr="006E2592">
        <w:rPr>
          <w:sz w:val="28"/>
          <w:szCs w:val="28"/>
        </w:rPr>
        <w:t xml:space="preserve"> (</w:t>
      </w:r>
      <w:r w:rsidRPr="006E2592">
        <w:rPr>
          <w:sz w:val="28"/>
          <w:szCs w:val="28"/>
        </w:rPr>
        <w:t>четыре тысячи</w:t>
      </w:r>
      <w:r w:rsidR="00D36445" w:rsidRPr="006E2592">
        <w:rPr>
          <w:sz w:val="28"/>
          <w:szCs w:val="28"/>
        </w:rPr>
        <w:t>) рублей за 60 минут оказания услуги</w:t>
      </w:r>
      <w:r>
        <w:rPr>
          <w:sz w:val="28"/>
          <w:szCs w:val="28"/>
        </w:rPr>
        <w:t>;</w:t>
      </w:r>
    </w:p>
    <w:p w:rsidR="00CA7D14" w:rsidRDefault="006E2592" w:rsidP="003379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учающих семинаров и творческих мастерских, </w:t>
      </w:r>
      <w:r w:rsidR="00CA7D14">
        <w:rPr>
          <w:sz w:val="28"/>
          <w:szCs w:val="28"/>
        </w:rPr>
        <w:t xml:space="preserve">образовательных тренингов </w:t>
      </w:r>
      <w:r w:rsidR="00CA7D14" w:rsidRPr="006E2592">
        <w:rPr>
          <w:sz w:val="28"/>
          <w:szCs w:val="28"/>
        </w:rPr>
        <w:t xml:space="preserve">в размере </w:t>
      </w:r>
      <w:r w:rsidR="00CA7D14">
        <w:rPr>
          <w:sz w:val="28"/>
          <w:szCs w:val="28"/>
        </w:rPr>
        <w:t>3</w:t>
      </w:r>
      <w:r w:rsidR="00CA7D14" w:rsidRPr="006E2592">
        <w:rPr>
          <w:sz w:val="28"/>
          <w:szCs w:val="28"/>
        </w:rPr>
        <w:t xml:space="preserve"> 000 (</w:t>
      </w:r>
      <w:r w:rsidR="00CA7D14">
        <w:rPr>
          <w:sz w:val="28"/>
          <w:szCs w:val="28"/>
        </w:rPr>
        <w:t>три</w:t>
      </w:r>
      <w:r w:rsidR="00CA7D14" w:rsidRPr="006E2592">
        <w:rPr>
          <w:sz w:val="28"/>
          <w:szCs w:val="28"/>
        </w:rPr>
        <w:t xml:space="preserve"> тысячи) рублей за 60 минут оказания услуги</w:t>
      </w:r>
      <w:r w:rsidR="00CA7D14">
        <w:rPr>
          <w:sz w:val="28"/>
          <w:szCs w:val="28"/>
        </w:rPr>
        <w:t xml:space="preserve">; </w:t>
      </w:r>
      <w:r w:rsidR="0033799A">
        <w:rPr>
          <w:sz w:val="28"/>
          <w:szCs w:val="28"/>
        </w:rPr>
        <w:t xml:space="preserve"> </w:t>
      </w:r>
    </w:p>
    <w:p w:rsidR="00CA7D14" w:rsidRDefault="00CA7D14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учающих театрализованных занятий, тренингов и иных мероприятий </w:t>
      </w:r>
      <w:r w:rsidRPr="006E259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</w:t>
      </w:r>
      <w:r w:rsidRPr="006E2592">
        <w:rPr>
          <w:sz w:val="28"/>
          <w:szCs w:val="28"/>
        </w:rPr>
        <w:t xml:space="preserve"> 000 (</w:t>
      </w:r>
      <w:r>
        <w:rPr>
          <w:sz w:val="28"/>
          <w:szCs w:val="28"/>
        </w:rPr>
        <w:t>две</w:t>
      </w:r>
      <w:r w:rsidRPr="006E2592">
        <w:rPr>
          <w:sz w:val="28"/>
          <w:szCs w:val="28"/>
        </w:rPr>
        <w:t xml:space="preserve"> тысячи) рублей за 60 минут оказания услуги</w:t>
      </w:r>
      <w:r>
        <w:rPr>
          <w:sz w:val="28"/>
          <w:szCs w:val="28"/>
        </w:rPr>
        <w:t>;</w:t>
      </w:r>
    </w:p>
    <w:p w:rsidR="00C9385A" w:rsidRDefault="00CA7D14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а по размещению торгового аппарата</w:t>
      </w:r>
      <w:r w:rsidR="00C9385A">
        <w:rPr>
          <w:sz w:val="28"/>
          <w:szCs w:val="28"/>
        </w:rPr>
        <w:t xml:space="preserve"> по продаже </w:t>
      </w:r>
      <w:proofErr w:type="spellStart"/>
      <w:r w:rsidR="00C9385A">
        <w:rPr>
          <w:sz w:val="28"/>
          <w:szCs w:val="28"/>
        </w:rPr>
        <w:t>снековой</w:t>
      </w:r>
      <w:proofErr w:type="spellEnd"/>
      <w:r w:rsidR="00C9385A">
        <w:rPr>
          <w:sz w:val="28"/>
          <w:szCs w:val="28"/>
        </w:rPr>
        <w:t xml:space="preserve"> продукции и горячих напитков </w:t>
      </w:r>
      <w:r w:rsidR="00C9385A" w:rsidRPr="006E2592">
        <w:rPr>
          <w:sz w:val="28"/>
          <w:szCs w:val="28"/>
        </w:rPr>
        <w:t xml:space="preserve">в размере </w:t>
      </w:r>
      <w:r w:rsidR="00BA2417">
        <w:rPr>
          <w:sz w:val="28"/>
          <w:szCs w:val="28"/>
        </w:rPr>
        <w:t>3 500</w:t>
      </w:r>
      <w:r w:rsidR="00C9385A" w:rsidRPr="006E2592">
        <w:rPr>
          <w:sz w:val="28"/>
          <w:szCs w:val="28"/>
        </w:rPr>
        <w:t xml:space="preserve"> (</w:t>
      </w:r>
      <w:r w:rsidR="00BA2417">
        <w:rPr>
          <w:sz w:val="28"/>
          <w:szCs w:val="28"/>
        </w:rPr>
        <w:t>три</w:t>
      </w:r>
      <w:r w:rsidR="00C9385A" w:rsidRPr="006E2592">
        <w:rPr>
          <w:sz w:val="28"/>
          <w:szCs w:val="28"/>
        </w:rPr>
        <w:t xml:space="preserve"> тысяч</w:t>
      </w:r>
      <w:r w:rsidR="00BA2417">
        <w:rPr>
          <w:sz w:val="28"/>
          <w:szCs w:val="28"/>
        </w:rPr>
        <w:t>и пятьсот</w:t>
      </w:r>
      <w:r w:rsidR="00C9385A" w:rsidRPr="006E2592">
        <w:rPr>
          <w:sz w:val="28"/>
          <w:szCs w:val="28"/>
        </w:rPr>
        <w:t xml:space="preserve">) рублей </w:t>
      </w:r>
      <w:r w:rsidR="00C9385A" w:rsidRPr="00A57303">
        <w:rPr>
          <w:sz w:val="28"/>
          <w:szCs w:val="28"/>
        </w:rPr>
        <w:t>за месяц</w:t>
      </w:r>
      <w:r w:rsidR="00C9385A">
        <w:rPr>
          <w:sz w:val="28"/>
          <w:szCs w:val="28"/>
        </w:rPr>
        <w:t xml:space="preserve"> оказания услуги;</w:t>
      </w:r>
    </w:p>
    <w:p w:rsidR="003A7B28" w:rsidRDefault="003A7B28" w:rsidP="003A7B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проведения  занятий  музыкальных  коллективов  </w:t>
      </w:r>
      <w:r w:rsidRPr="006E25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E2592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14 5</w:t>
      </w:r>
      <w:r w:rsidRPr="006E2592">
        <w:rPr>
          <w:sz w:val="28"/>
          <w:szCs w:val="28"/>
        </w:rPr>
        <w:t>00 (</w:t>
      </w:r>
      <w:r>
        <w:rPr>
          <w:sz w:val="28"/>
          <w:szCs w:val="28"/>
        </w:rPr>
        <w:t>четырнадцать</w:t>
      </w:r>
      <w:r w:rsidRPr="006E259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</w:t>
      </w:r>
      <w:r w:rsidRPr="006E2592">
        <w:rPr>
          <w:sz w:val="28"/>
          <w:szCs w:val="28"/>
        </w:rPr>
        <w:t xml:space="preserve">) рублей </w:t>
      </w:r>
      <w:r w:rsidRPr="00A57303">
        <w:rPr>
          <w:sz w:val="28"/>
          <w:szCs w:val="28"/>
        </w:rPr>
        <w:t>за месяц оказания услуги</w:t>
      </w:r>
      <w:r>
        <w:rPr>
          <w:sz w:val="28"/>
          <w:szCs w:val="28"/>
        </w:rPr>
        <w:t>;</w:t>
      </w:r>
    </w:p>
    <w:p w:rsidR="003A7B28" w:rsidRDefault="003A7B28" w:rsidP="003A7B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109">
        <w:rPr>
          <w:sz w:val="28"/>
          <w:szCs w:val="28"/>
        </w:rPr>
        <w:t>обеспечение организации</w:t>
      </w:r>
      <w:r>
        <w:rPr>
          <w:sz w:val="28"/>
          <w:szCs w:val="28"/>
        </w:rPr>
        <w:t xml:space="preserve"> </w:t>
      </w:r>
      <w:r w:rsidRPr="00212D3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 музыкальной репетиционной студии </w:t>
      </w:r>
      <w:r w:rsidRPr="006E259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</w:t>
      </w:r>
      <w:r w:rsidRPr="006E259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E2592">
        <w:rPr>
          <w:sz w:val="28"/>
          <w:szCs w:val="28"/>
        </w:rPr>
        <w:t>00 (</w:t>
      </w:r>
      <w:r>
        <w:rPr>
          <w:sz w:val="28"/>
          <w:szCs w:val="28"/>
        </w:rPr>
        <w:t>пять</w:t>
      </w:r>
      <w:r w:rsidRPr="006E259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</w:t>
      </w:r>
      <w:r w:rsidRPr="006E2592">
        <w:rPr>
          <w:sz w:val="28"/>
          <w:szCs w:val="28"/>
        </w:rPr>
        <w:t xml:space="preserve">) рублей </w:t>
      </w:r>
      <w:r w:rsidRPr="00A57303">
        <w:rPr>
          <w:sz w:val="28"/>
          <w:szCs w:val="28"/>
        </w:rPr>
        <w:t>за месяц оказания услуги</w:t>
      </w:r>
      <w:r>
        <w:rPr>
          <w:sz w:val="28"/>
          <w:szCs w:val="28"/>
        </w:rPr>
        <w:t>;</w:t>
      </w:r>
    </w:p>
    <w:p w:rsidR="0033799A" w:rsidRDefault="003A7B28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33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33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</w:t>
      </w:r>
      <w:r w:rsidR="0033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обмену педагогическим опытом и обучающего тренинга </w:t>
      </w:r>
      <w:r w:rsidRPr="006E259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</w:t>
      </w:r>
      <w:r w:rsidRPr="006E2592">
        <w:rPr>
          <w:sz w:val="28"/>
          <w:szCs w:val="28"/>
        </w:rPr>
        <w:t xml:space="preserve"> 000 (</w:t>
      </w:r>
      <w:r>
        <w:rPr>
          <w:sz w:val="28"/>
          <w:szCs w:val="28"/>
        </w:rPr>
        <w:t>шесть</w:t>
      </w:r>
      <w:r w:rsidRPr="006E2592">
        <w:rPr>
          <w:sz w:val="28"/>
          <w:szCs w:val="28"/>
        </w:rPr>
        <w:t xml:space="preserve"> тысяч) рублей за 60 минут оказания услуги</w:t>
      </w:r>
    </w:p>
    <w:p w:rsidR="0033799A" w:rsidRDefault="0033799A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9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В гостях у сказки» в размере 200 (двести) рублей за 30 минут оказания услуги на одного потребителя;</w:t>
      </w:r>
    </w:p>
    <w:p w:rsidR="00E91DE2" w:rsidRDefault="0033799A" w:rsidP="00D36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9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по мини-футболу «Барсы» в размере 350 (триста пятьдесят) рублей за 30 минут оказания услуги на одного потребителя</w:t>
      </w:r>
      <w:r w:rsidR="00D36445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EC2D84">
        <w:rPr>
          <w:color w:val="000000"/>
          <w:sz w:val="28"/>
          <w:szCs w:val="28"/>
        </w:rPr>
        <w:t>М</w:t>
      </w:r>
      <w:r w:rsidR="00EC2D84" w:rsidRPr="00E06664">
        <w:rPr>
          <w:color w:val="000000"/>
          <w:sz w:val="28"/>
          <w:szCs w:val="28"/>
        </w:rPr>
        <w:t>униципально</w:t>
      </w:r>
      <w:r w:rsidR="00EC2D84">
        <w:rPr>
          <w:color w:val="000000"/>
          <w:sz w:val="28"/>
          <w:szCs w:val="28"/>
        </w:rPr>
        <w:t>го</w:t>
      </w:r>
      <w:r w:rsidR="00EC2D84" w:rsidRPr="00E06664">
        <w:rPr>
          <w:color w:val="000000"/>
          <w:sz w:val="28"/>
          <w:szCs w:val="28"/>
        </w:rPr>
        <w:t xml:space="preserve"> бюджетно</w:t>
      </w:r>
      <w:r w:rsidR="00EC2D84">
        <w:rPr>
          <w:color w:val="000000"/>
          <w:sz w:val="28"/>
          <w:szCs w:val="28"/>
        </w:rPr>
        <w:t>го</w:t>
      </w:r>
      <w:r w:rsidR="00EC2D84" w:rsidRPr="00E06664">
        <w:rPr>
          <w:color w:val="000000"/>
          <w:sz w:val="28"/>
          <w:szCs w:val="28"/>
        </w:rPr>
        <w:t xml:space="preserve"> образовательно</w:t>
      </w:r>
      <w:r w:rsidR="00EC2D84">
        <w:rPr>
          <w:color w:val="000000"/>
          <w:sz w:val="28"/>
          <w:szCs w:val="28"/>
        </w:rPr>
        <w:t>го</w:t>
      </w:r>
      <w:r w:rsidR="00EC2D84" w:rsidRPr="00E06664">
        <w:rPr>
          <w:color w:val="000000"/>
          <w:sz w:val="28"/>
          <w:szCs w:val="28"/>
        </w:rPr>
        <w:t xml:space="preserve"> учреждени</w:t>
      </w:r>
      <w:r w:rsidR="00EC2D84">
        <w:rPr>
          <w:color w:val="000000"/>
          <w:sz w:val="28"/>
          <w:szCs w:val="28"/>
        </w:rPr>
        <w:t xml:space="preserve">я </w:t>
      </w:r>
      <w:r w:rsidR="00B04AB1">
        <w:rPr>
          <w:color w:val="000000"/>
          <w:sz w:val="28"/>
          <w:szCs w:val="28"/>
        </w:rPr>
        <w:t>дополнительного образования</w:t>
      </w:r>
      <w:r w:rsidR="00EC2D84">
        <w:rPr>
          <w:color w:val="000000"/>
          <w:sz w:val="28"/>
          <w:szCs w:val="28"/>
        </w:rPr>
        <w:t xml:space="preserve"> </w:t>
      </w:r>
      <w:r w:rsidR="00B04AB1" w:rsidRPr="002318E0">
        <w:rPr>
          <w:bCs/>
          <w:color w:val="000000"/>
          <w:sz w:val="28"/>
          <w:szCs w:val="28"/>
        </w:rPr>
        <w:t>«Дворе</w:t>
      </w:r>
      <w:r w:rsidR="00B04AB1">
        <w:rPr>
          <w:bCs/>
          <w:color w:val="000000"/>
          <w:sz w:val="28"/>
          <w:szCs w:val="28"/>
        </w:rPr>
        <w:t xml:space="preserve">ц творчества детей и молодежи» г. Твери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="004F4811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4F4811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2E46B9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2E46B9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D7582C">
      <w:pPr>
        <w:tabs>
          <w:tab w:val="left" w:pos="180"/>
        </w:tabs>
        <w:rPr>
          <w:b/>
          <w:bCs/>
          <w:sz w:val="28"/>
          <w:szCs w:val="28"/>
        </w:rPr>
      </w:pPr>
    </w:p>
    <w:sectPr w:rsidR="00A74BAA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2D36"/>
    <w:rsid w:val="0021391E"/>
    <w:rsid w:val="002142C0"/>
    <w:rsid w:val="00220273"/>
    <w:rsid w:val="002318E0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1EFF"/>
    <w:rsid w:val="002C5F83"/>
    <w:rsid w:val="002D312C"/>
    <w:rsid w:val="002D3A09"/>
    <w:rsid w:val="002D3D09"/>
    <w:rsid w:val="002D68E1"/>
    <w:rsid w:val="002E1647"/>
    <w:rsid w:val="002E46B9"/>
    <w:rsid w:val="002F161D"/>
    <w:rsid w:val="0030070B"/>
    <w:rsid w:val="00302365"/>
    <w:rsid w:val="00303E1F"/>
    <w:rsid w:val="00304A1B"/>
    <w:rsid w:val="00326804"/>
    <w:rsid w:val="003272D5"/>
    <w:rsid w:val="0033799A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A7B28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4811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7E9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6184"/>
    <w:rsid w:val="006A361D"/>
    <w:rsid w:val="006B1C7B"/>
    <w:rsid w:val="006B7CEB"/>
    <w:rsid w:val="006C378B"/>
    <w:rsid w:val="006D267A"/>
    <w:rsid w:val="006D3049"/>
    <w:rsid w:val="006D69D0"/>
    <w:rsid w:val="006E18C2"/>
    <w:rsid w:val="006E259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7109"/>
    <w:rsid w:val="00824ABD"/>
    <w:rsid w:val="0082650A"/>
    <w:rsid w:val="00827DD7"/>
    <w:rsid w:val="00831DA4"/>
    <w:rsid w:val="00834C8B"/>
    <w:rsid w:val="00840AF3"/>
    <w:rsid w:val="00847BA5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344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4283"/>
    <w:rsid w:val="009B6683"/>
    <w:rsid w:val="009B7EA3"/>
    <w:rsid w:val="009C0EE6"/>
    <w:rsid w:val="009C11DF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3239"/>
    <w:rsid w:val="00A27D50"/>
    <w:rsid w:val="00A3302E"/>
    <w:rsid w:val="00A33D69"/>
    <w:rsid w:val="00A46673"/>
    <w:rsid w:val="00A5730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4AB1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92DE3"/>
    <w:rsid w:val="00BA0757"/>
    <w:rsid w:val="00BA2417"/>
    <w:rsid w:val="00BA2430"/>
    <w:rsid w:val="00BB0CEA"/>
    <w:rsid w:val="00BB4206"/>
    <w:rsid w:val="00BD2721"/>
    <w:rsid w:val="00BD5625"/>
    <w:rsid w:val="00BD59CB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7683B"/>
    <w:rsid w:val="00C86AA2"/>
    <w:rsid w:val="00C9385A"/>
    <w:rsid w:val="00CA237B"/>
    <w:rsid w:val="00CA3724"/>
    <w:rsid w:val="00CA3CD9"/>
    <w:rsid w:val="00CA59B7"/>
    <w:rsid w:val="00CA7D14"/>
    <w:rsid w:val="00CB3778"/>
    <w:rsid w:val="00CD199B"/>
    <w:rsid w:val="00CD2C97"/>
    <w:rsid w:val="00CE38C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6445"/>
    <w:rsid w:val="00D44589"/>
    <w:rsid w:val="00D4474B"/>
    <w:rsid w:val="00D511C7"/>
    <w:rsid w:val="00D60BFE"/>
    <w:rsid w:val="00D6150C"/>
    <w:rsid w:val="00D7582C"/>
    <w:rsid w:val="00D82426"/>
    <w:rsid w:val="00D83E9C"/>
    <w:rsid w:val="00D95731"/>
    <w:rsid w:val="00DB1E41"/>
    <w:rsid w:val="00DB30A7"/>
    <w:rsid w:val="00DC5E74"/>
    <w:rsid w:val="00DD02BA"/>
    <w:rsid w:val="00DD497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37F7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4E9F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A393E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BE53F-3808-4B1C-B954-0596BC77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3CB6-596F-49CF-8256-B2F2A116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8T07:50:00Z</cp:lastPrinted>
  <dcterms:created xsi:type="dcterms:W3CDTF">2025-04-16T14:50:00Z</dcterms:created>
  <dcterms:modified xsi:type="dcterms:W3CDTF">2025-04-16T14:51:00Z</dcterms:modified>
</cp:coreProperties>
</file>